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743"/>
      </w:tblGrid>
      <w:tr w:rsidR="001E7237" w:rsidRPr="00C7650B" w14:paraId="5588465E" w14:textId="77777777" w:rsidTr="00413A65">
        <w:trPr>
          <w:cantSplit/>
          <w:trHeight w:val="2135"/>
        </w:trPr>
        <w:tc>
          <w:tcPr>
            <w:tcW w:w="14743" w:type="dxa"/>
            <w:shd w:val="clear" w:color="auto" w:fill="FFFFFF" w:themeFill="background1"/>
            <w:vAlign w:val="center"/>
          </w:tcPr>
          <w:p w14:paraId="296D033B" w14:textId="77777777" w:rsidR="005B5477" w:rsidRDefault="00D8792A" w:rsidP="005B5477">
            <w:pPr>
              <w:ind w:right="-2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2D6C436E" wp14:editId="2D63AEAD">
                  <wp:extent cx="3099816" cy="615696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_Education_EnglandCO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816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1C2E0" w14:textId="77777777"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83E0069" w14:textId="77777777" w:rsidR="001E7237" w:rsidRDefault="001E723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</w:t>
            </w:r>
          </w:p>
          <w:p w14:paraId="2DA2B1B5" w14:textId="77777777" w:rsidR="001E7237" w:rsidRPr="00C7650B" w:rsidRDefault="001E7237" w:rsidP="002106C7">
            <w:pPr>
              <w:ind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3A65" w:rsidRPr="00C7650B" w14:paraId="7286F48B" w14:textId="77777777" w:rsidTr="00413A65">
        <w:trPr>
          <w:cantSplit/>
          <w:trHeight w:val="780"/>
        </w:trPr>
        <w:tc>
          <w:tcPr>
            <w:tcW w:w="14743" w:type="dxa"/>
            <w:shd w:val="clear" w:color="auto" w:fill="0070C0"/>
            <w:vAlign w:val="center"/>
          </w:tcPr>
          <w:p w14:paraId="68006747" w14:textId="77777777" w:rsidR="00413A65" w:rsidRPr="00413A65" w:rsidRDefault="00413A65" w:rsidP="00413A65">
            <w:pPr>
              <w:ind w:right="-20"/>
              <w:jc w:val="center"/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PRACTICE PEN PO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R</w:t>
            </w: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TRAIT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 xml:space="preserve"> FOR EDUCATIONAL SUPERVISOR APPLICATIONS</w:t>
            </w:r>
          </w:p>
        </w:tc>
      </w:tr>
      <w:tr w:rsidR="0075344A" w:rsidRPr="00F528D2" w14:paraId="3204294F" w14:textId="77777777" w:rsidTr="005B5477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3E606BF6" w14:textId="77777777" w:rsidR="00351E4E" w:rsidRDefault="00351E4E" w:rsidP="00351E4E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41A92C3" w14:textId="77777777" w:rsidR="00351E4E" w:rsidRP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30E2E9" wp14:editId="427DEA19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430</wp:posOffset>
                      </wp:positionV>
                      <wp:extent cx="5570855" cy="276225"/>
                      <wp:effectExtent l="0" t="0" r="1079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085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CE6D1" w14:textId="33C5698F" w:rsidR="00351E4E" w:rsidRPr="00DA7A54" w:rsidRDefault="00717ED6" w:rsidP="00351E4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London Road Dental Pract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5.55pt;margin-top:.9pt;width:438.6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">
                      <v:textbox>
                        <w:txbxContent>
                          <w:p w14:paraId="1E0CE6D1" w14:textId="33C5698F" w:rsidR="00351E4E" w:rsidRPr="00DA7A54" w:rsidRDefault="00717ED6" w:rsidP="00351E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ndon Road Dental Pract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7FA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Name</w:t>
            </w:r>
          </w:p>
          <w:p w14:paraId="5A7D06E0" w14:textId="77777777" w:rsid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97D9685" w14:textId="77777777" w:rsidR="00351E4E" w:rsidRPr="00F528D2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3FD166B0" w14:textId="77777777" w:rsidTr="005B5477">
        <w:trPr>
          <w:trHeight w:val="1848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64B18FFE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B5477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8A98AC" wp14:editId="270FE54A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-21590</wp:posOffset>
                      </wp:positionV>
                      <wp:extent cx="5666105" cy="775970"/>
                      <wp:effectExtent l="0" t="0" r="10795" b="2413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775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9564D" w14:textId="1F1F34D4" w:rsidR="005B5477" w:rsidRPr="00C71A9F" w:rsidRDefault="00717ED6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36 London Road,</w:t>
                                  </w:r>
                                  <w:r w:rsidR="005D065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Newark,</w:t>
                                  </w:r>
                                  <w:r w:rsidR="005D065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Notts.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NG24 1T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45.55pt;margin-top:-1.7pt;width:446.15pt;height:6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">
                      <v:textbox>
                        <w:txbxContent>
                          <w:p w14:paraId="3F19564D" w14:textId="1F1F34D4" w:rsidR="005B5477" w:rsidRPr="00C71A9F" w:rsidRDefault="00717ED6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36 London Road,</w:t>
                            </w:r>
                            <w:r w:rsidR="005D065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Newark,</w:t>
                            </w:r>
                            <w:r w:rsidR="005D065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Notts.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NG24 1T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EDEA61" w14:textId="77777777" w:rsidR="009B4FDF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Address</w:t>
            </w:r>
            <w:r w:rsidR="009B4FDF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64453C50" w14:textId="77777777" w:rsidR="005B5477" w:rsidRPr="00351E4E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ncluding Postcode</w:t>
            </w:r>
            <w:r w:rsidR="005B5477"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4F27C84A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43BA90E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3FCE0CD2" w14:textId="77777777" w:rsidTr="009B4FDF">
        <w:trPr>
          <w:trHeight w:val="974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5F5D374A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161F0B6B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DC0374" wp14:editId="3E7D3C20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7145</wp:posOffset>
                      </wp:positionV>
                      <wp:extent cx="5666105" cy="329565"/>
                      <wp:effectExtent l="0" t="0" r="10795" b="1333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0128B" w14:textId="511CCB56" w:rsidR="005B5477" w:rsidRPr="00DA24D3" w:rsidRDefault="00717ED6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1636 70224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45.55pt;margin-top:1.35pt;width:446.1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">
                      <v:textbox>
                        <w:txbxContent>
                          <w:p w14:paraId="7900128B" w14:textId="511CCB56" w:rsidR="005B5477" w:rsidRPr="00DA24D3" w:rsidRDefault="00717ED6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1636 70224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4005D32D" w14:textId="77777777"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elephone No:</w:t>
            </w:r>
          </w:p>
          <w:p w14:paraId="3A832DE1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583E3FC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43C2A650" w14:textId="77777777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5ECE98B2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6C4DEA6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399E550E" w14:textId="77777777"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78804C" wp14:editId="5ADEDA4B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FFE9D" w14:textId="58B173FD" w:rsidR="005B5477" w:rsidRPr="00DA24D3" w:rsidRDefault="00717ED6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ww.londonroaddp.co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45.55pt;margin-top:.5pt;width:446.1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BNKrRtJAIAAEsEAAAOAAAAAAAAAAAAAAAAAC4CAABkcnMvZTJvRG9j&#10;LnhtbFBLAQItABQABgAIAAAAIQA2eRUY3wAAAAkBAAAPAAAAAAAAAAAAAAAAAH4EAABkcnMvZG93&#10;bnJldi54bWxQSwUGAAAAAAQABADzAAAAigUAAAAA&#10;">
                      <v:textbox>
                        <w:txbxContent>
                          <w:p w14:paraId="794FFE9D" w14:textId="58B173FD" w:rsidR="005B5477" w:rsidRPr="00DA24D3" w:rsidRDefault="00717ED6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ww.londonroaddp.co.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Websit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0A31D042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40F231C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18CE0862" w14:textId="77777777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1D732D4C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69D751A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41A26500" w14:textId="77777777"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6964A9" wp14:editId="10477313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3CA0C" w14:textId="2ABB9145" w:rsidR="005B5477" w:rsidRPr="008034B8" w:rsidRDefault="00717ED6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londonroaddentalpractice@nhs.n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45.55pt;margin-top:.5pt;width:446.1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CKd+Q4JAIAAEsEAAAOAAAAAAAAAAAAAAAAAC4CAABkcnMvZTJvRG9j&#10;LnhtbFBLAQItABQABgAIAAAAIQA2eRUY3wAAAAkBAAAPAAAAAAAAAAAAAAAAAH4EAABkcnMvZG93&#10;bnJldi54bWxQSwUGAAAAAAQABADzAAAAigUAAAAA&#10;">
                      <v:textbox>
                        <w:txbxContent>
                          <w:p w14:paraId="3423CA0C" w14:textId="2ABB9145" w:rsidR="005B5477" w:rsidRPr="008034B8" w:rsidRDefault="00717ED6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ndonroaddentalpractice@nhs.n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mail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0E0982D3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DEC999E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3324641B" w14:textId="77777777" w:rsidR="001E7237" w:rsidRDefault="001E7237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8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694"/>
        <w:gridCol w:w="3118"/>
        <w:gridCol w:w="2694"/>
      </w:tblGrid>
      <w:tr w:rsidR="005B5477" w:rsidRPr="00F528D2" w14:paraId="6D83A345" w14:textId="77777777" w:rsidTr="00D5534D">
        <w:trPr>
          <w:trHeight w:val="915"/>
        </w:trPr>
        <w:tc>
          <w:tcPr>
            <w:tcW w:w="13893" w:type="dxa"/>
            <w:gridSpan w:val="5"/>
            <w:shd w:val="clear" w:color="auto" w:fill="0070C0"/>
            <w:vAlign w:val="center"/>
          </w:tcPr>
          <w:p w14:paraId="162124BF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08B6B10" w14:textId="77777777" w:rsidR="005B5477" w:rsidRPr="00413A65" w:rsidRDefault="00413A65" w:rsidP="009B4FDF">
            <w:pPr>
              <w:shd w:val="clear" w:color="auto" w:fill="0070C0"/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UMMARY OF PRACTICE</w:t>
            </w:r>
          </w:p>
          <w:p w14:paraId="4F96F6B7" w14:textId="77777777" w:rsidR="005B5477" w:rsidRPr="00F528D2" w:rsidRDefault="005B5477" w:rsidP="00413A65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14:paraId="53682BC7" w14:textId="77777777" w:rsidTr="009B4FDF">
        <w:trPr>
          <w:trHeight w:val="4452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6E1B7145" w14:textId="77777777"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DD550CA" w14:textId="77777777" w:rsidR="00047265" w:rsidRDefault="008B1572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1664EA" wp14:editId="162A23A7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23825</wp:posOffset>
                      </wp:positionV>
                      <wp:extent cx="5645150" cy="2136775"/>
                      <wp:effectExtent l="0" t="0" r="12700" b="158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213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5A7D4C" w14:textId="5021259D" w:rsidR="00413A65" w:rsidRDefault="00717ED6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he practice is well established having been in situ over 40 years and having over 12,000 patients on our books. We offer a range of NHS and Private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treatments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>. You will be given a list of your own patients including existing patients who have been attending the practice regularly for many years and new patients who might present with more complex treatment needs.</w:t>
                                  </w:r>
                                </w:p>
                                <w:p w14:paraId="70ED068C" w14:textId="3C92D5B9" w:rsidR="00717ED6" w:rsidRPr="00504606" w:rsidRDefault="00717ED6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You will be given the opportunity to treat a wide variety of patients and experience different aspects of dentistry whilst caring for your patien</w:t>
                                  </w:r>
                                  <w:r w:rsidR="007E63B5">
                                    <w:rPr>
                                      <w:rFonts w:ascii="Arial" w:hAnsi="Arial" w:cs="Arial"/>
                                    </w:rPr>
                                    <w:t>ts. This experience will provid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an invaluable start to you dental care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0;text-align:left;margin-left:161.45pt;margin-top:9.75pt;width:444.5pt;height:1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">
                      <v:textbox>
                        <w:txbxContent>
                          <w:p w14:paraId="2E5A7D4C" w14:textId="5021259D" w:rsidR="00413A65" w:rsidRDefault="00717ED6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practice is well established having been in situ over 40 years and having over 12,000 patients on our books. We offer a range of NHS and Privat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treatment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. You will be given a list of your own patients including existing patients who have been attending the practice regularly for many years and new patients who might present with more complex treatment needs.</w:t>
                            </w:r>
                          </w:p>
                          <w:p w14:paraId="70ED068C" w14:textId="3C92D5B9" w:rsidR="00717ED6" w:rsidRPr="00504606" w:rsidRDefault="00717ED6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ou will be given the opportunity to treat a wide variety of patients and experience different aspects of dentistry whilst caring for your patien</w:t>
                            </w:r>
                            <w:r w:rsidR="007E63B5">
                              <w:rPr>
                                <w:rFonts w:ascii="Arial" w:hAnsi="Arial" w:cs="Arial"/>
                              </w:rPr>
                              <w:t>ts. This experience will provid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 invaluable start to you dental care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891E70" w14:textId="77777777" w:rsidR="00413A65" w:rsidRDefault="00413A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6618C5A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7520E44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1FA4209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08C42C5D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8E69E23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24D80F3" w14:textId="77777777" w:rsidR="00413A65" w:rsidRPr="00351E4E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ange of Services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2258DB1F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5DAFD04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D296A9A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8EB8238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DEF63F4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3DA57AB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A61EE4D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9FFB5C5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1ED3071" w14:textId="77777777"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14:paraId="0DDB4345" w14:textId="77777777" w:rsidTr="00D5534D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5E644B21" w14:textId="77777777"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A66B72" wp14:editId="3074F3F1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3175</wp:posOffset>
                      </wp:positionV>
                      <wp:extent cx="5644515" cy="509905"/>
                      <wp:effectExtent l="0" t="0" r="13335" b="2349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B6E03" w14:textId="18518FE9" w:rsidR="00413A65" w:rsidRPr="003D584A" w:rsidRDefault="00717ED6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  <w:p w14:paraId="4BE868EB" w14:textId="77777777" w:rsidR="00047265" w:rsidRDefault="00047265" w:rsidP="00413A65"/>
                                <w:p w14:paraId="2E0DD4B7" w14:textId="77777777" w:rsidR="00047265" w:rsidRDefault="00047265" w:rsidP="00413A6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61.45pt;margin-top:-.25pt;width:444.45pt;height:4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">
                      <v:textbox>
                        <w:txbxContent>
                          <w:p w14:paraId="7DEB6E03" w14:textId="18518FE9" w:rsidR="00413A65" w:rsidRPr="003D584A" w:rsidRDefault="00717ED6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  <w:p w14:paraId="4BE868EB" w14:textId="77777777" w:rsidR="00047265" w:rsidRDefault="00047265" w:rsidP="00413A65"/>
                          <w:p w14:paraId="2E0DD4B7" w14:textId="77777777" w:rsidR="00047265" w:rsidRDefault="00047265" w:rsidP="00413A65"/>
                        </w:txbxContent>
                      </v:textbox>
                    </v:shape>
                  </w:pict>
                </mc:Fallback>
              </mc:AlternateContent>
            </w:r>
          </w:p>
          <w:p w14:paraId="48A32906" w14:textId="77777777" w:rsidR="00047265" w:rsidRPr="000C7156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mber Of</w:t>
            </w:r>
          </w:p>
          <w:p w14:paraId="3669A492" w14:textId="77777777" w:rsidR="009B4FDF" w:rsidRPr="00F528D2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geries</w:t>
            </w:r>
            <w:r w:rsidR="000C715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9B4FDF" w:rsidRPr="00F528D2" w14:paraId="0E59D533" w14:textId="77777777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2FB05375" w14:textId="77777777" w:rsidR="009B4FDF" w:rsidRDefault="009B4FDF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1BF443D" wp14:editId="71A989E9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3335" b="1333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A24D4" w14:textId="0C0A9DDD" w:rsidR="009B4FDF" w:rsidRPr="003D584A" w:rsidRDefault="00717ED6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Office/study room, staff room/kitchen.</w:t>
                                  </w:r>
                                  <w:proofErr w:type="gramEnd"/>
                                </w:p>
                                <w:p w14:paraId="57C3DD7D" w14:textId="77777777" w:rsidR="009B4FDF" w:rsidRPr="000C7156" w:rsidRDefault="009B4FDF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014E3A6" w14:textId="77777777"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61.45pt;margin-top:5.65pt;width:444.45pt;height:40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">
                      <v:textbox>
                        <w:txbxContent>
                          <w:p w14:paraId="7CDA24D4" w14:textId="0C0A9DDD" w:rsidR="009B4FDF" w:rsidRPr="003D584A" w:rsidRDefault="00717ED6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Office/study room, staff room/kitchen.</w:t>
                            </w:r>
                            <w:proofErr w:type="gramEnd"/>
                          </w:p>
                          <w:p w14:paraId="57C3DD7D" w14:textId="77777777" w:rsidR="009B4FDF" w:rsidRPr="000C7156" w:rsidRDefault="009B4FDF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14E3A6" w14:textId="77777777"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14:paraId="1A7E7B7C" w14:textId="77777777" w:rsidR="000C7156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xtra Facilities in the</w:t>
            </w:r>
          </w:p>
          <w:p w14:paraId="0153FE92" w14:textId="77777777" w:rsidR="009B4FDF" w:rsidRPr="00F528D2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  <w:r>
              <w:rPr>
                <w:rFonts w:ascii="Calibri" w:eastAsia="Calibri" w:hAnsi="Calibri" w:cs="Calibri"/>
                <w:b/>
                <w:color w:val="0070C0"/>
              </w:rPr>
              <w:t>(e.g. Education Rm)</w:t>
            </w:r>
            <w:r w:rsidR="009B4FDF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9B4FDF" w:rsidRPr="00F528D2" w14:paraId="39B79398" w14:textId="77777777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2754B4CF" w14:textId="77777777" w:rsidR="009B4FDF" w:rsidRDefault="009B4FDF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01CA0DD" wp14:editId="35540372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3335" b="1333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A1540" w14:textId="0E56CDF4" w:rsidR="009B4FDF" w:rsidRPr="003D584A" w:rsidRDefault="00717ED6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dvance Quality Accreditation</w:t>
                                  </w:r>
                                </w:p>
                                <w:p w14:paraId="106E2174" w14:textId="77777777" w:rsidR="009B4FDF" w:rsidRDefault="009B4FDF" w:rsidP="009B4FDF"/>
                                <w:p w14:paraId="6C061383" w14:textId="77777777"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61.45pt;margin-top:5.65pt;width:444.45pt;height:40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">
                      <v:textbox>
                        <w:txbxContent>
                          <w:p w14:paraId="73DA1540" w14:textId="0E56CDF4" w:rsidR="009B4FDF" w:rsidRPr="003D584A" w:rsidRDefault="00717ED6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vance Quality Accreditation</w:t>
                            </w:r>
                          </w:p>
                          <w:p w14:paraId="106E2174" w14:textId="77777777" w:rsidR="009B4FDF" w:rsidRDefault="009B4FDF" w:rsidP="009B4FDF"/>
                          <w:p w14:paraId="6C061383" w14:textId="77777777"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14:paraId="77A93FC7" w14:textId="77777777" w:rsidR="009B4FDF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wards Achieved by</w:t>
            </w:r>
          </w:p>
          <w:p w14:paraId="33009DEE" w14:textId="77777777" w:rsidR="009B4FDF" w:rsidRPr="00F528D2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047265" w:rsidRPr="00F528D2" w14:paraId="04A87724" w14:textId="77777777" w:rsidTr="00846DAE">
        <w:trPr>
          <w:trHeight w:val="1001"/>
        </w:trPr>
        <w:tc>
          <w:tcPr>
            <w:tcW w:w="13893" w:type="dxa"/>
            <w:gridSpan w:val="5"/>
            <w:shd w:val="clear" w:color="auto" w:fill="0070C0"/>
            <w:vAlign w:val="center"/>
          </w:tcPr>
          <w:p w14:paraId="52A609C8" w14:textId="77777777" w:rsidR="00047265" w:rsidRPr="008B1572" w:rsidRDefault="000C7156" w:rsidP="00EE7C8B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DETAILS</w:t>
            </w:r>
            <w:r w:rsid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 xml:space="preserve"> OF </w:t>
            </w:r>
            <w:r w:rsidR="008B1572" w:rsidRP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TAFF EMPLOYED AT THE PRACTICE</w:t>
            </w:r>
          </w:p>
          <w:p w14:paraId="46D21625" w14:textId="77777777" w:rsidR="00366CE2" w:rsidRPr="00F528D2" w:rsidRDefault="00366CE2" w:rsidP="008B1572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6CE2" w:rsidRPr="00F528D2" w14:paraId="73CC9B4A" w14:textId="77777777" w:rsidTr="000C7156">
        <w:trPr>
          <w:trHeight w:val="239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DEF508E" w14:textId="77777777"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314F8FD" wp14:editId="06A0F42E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-70485</wp:posOffset>
                      </wp:positionV>
                      <wp:extent cx="478155" cy="520065"/>
                      <wp:effectExtent l="0" t="0" r="17145" b="1333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6C7C4" w14:textId="14FC8BAE" w:rsidR="00366CE2" w:rsidRPr="00BE42DC" w:rsidRDefault="00717ED6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72.7pt;margin-top:-5.55pt;width:37.65pt;height:4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">
                      <v:textbox>
                        <w:txbxContent>
                          <w:p w14:paraId="4786C7C4" w14:textId="14FC8BAE" w:rsidR="00366CE2" w:rsidRPr="00BE42DC" w:rsidRDefault="00717ED6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F2456E" w14:textId="77777777"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ntists: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95E71BE" w14:textId="77777777"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C43C56" wp14:editId="6E4B8ED9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46355</wp:posOffset>
                      </wp:positionV>
                      <wp:extent cx="509905" cy="520065"/>
                      <wp:effectExtent l="0" t="0" r="23495" b="133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9DFFE6" w14:textId="378746BD" w:rsidR="00366CE2" w:rsidRPr="00632B4A" w:rsidRDefault="00717ED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84.45pt;margin-top:-3.65pt;width:40.15pt;height:4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">
                      <v:textbox>
                        <w:txbxContent>
                          <w:p w14:paraId="619DFFE6" w14:textId="378746BD" w:rsidR="00366CE2" w:rsidRPr="00632B4A" w:rsidRDefault="00717ED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3E4556" w14:textId="77777777"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Hygiene/</w:t>
            </w:r>
          </w:p>
          <w:p w14:paraId="0AF6E0BE" w14:textId="77777777" w:rsidR="00366CE2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rap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: 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C188D19" w14:textId="77777777" w:rsid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71753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B41257" wp14:editId="0E308905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-68580</wp:posOffset>
                      </wp:positionV>
                      <wp:extent cx="520700" cy="520065"/>
                      <wp:effectExtent l="0" t="0" r="12700" b="1333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BEA45" w14:textId="787F7AE0" w:rsidR="00366CE2" w:rsidRPr="00174B56" w:rsidRDefault="00717ED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73.5pt;margin-top:-5.4pt;width:41pt;height:4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">
                      <v:textbox>
                        <w:txbxContent>
                          <w:p w14:paraId="0DDBEA45" w14:textId="787F7AE0" w:rsidR="00366CE2" w:rsidRPr="00174B56" w:rsidRDefault="00717ED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E9DB24" w14:textId="77777777" w:rsidR="000C7156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ental 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6A88AC7F" w14:textId="77777777" w:rsidR="00366CE2" w:rsidRPr="00B551D8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rse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84E7BBA" w14:textId="77777777" w:rsidR="00D5534D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705507E" wp14:editId="21EDDD26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-46990</wp:posOffset>
                      </wp:positionV>
                      <wp:extent cx="520700" cy="519430"/>
                      <wp:effectExtent l="0" t="0" r="12700" b="1397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40FAD" w14:textId="70892D87" w:rsidR="00366CE2" w:rsidRPr="00ED5CDB" w:rsidRDefault="005836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102.8pt;margin-top:-3.7pt;width:41pt;height:4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">
                      <v:textbox>
                        <w:txbxContent>
                          <w:p w14:paraId="33040FAD" w14:textId="70892D87" w:rsidR="00366CE2" w:rsidRPr="00ED5CDB" w:rsidRDefault="005836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ED3E27" w14:textId="77777777" w:rsidR="00366CE2" w:rsidRPr="00366CE2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</w:t>
            </w:r>
            <w:r w:rsidR="00366CE2" w:rsidRP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ception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9761EC2" w14:textId="77777777" w:rsidR="00366CE2" w:rsidRDefault="00D5534D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D49B985" wp14:editId="505EFE6E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-130175</wp:posOffset>
                      </wp:positionV>
                      <wp:extent cx="499110" cy="498475"/>
                      <wp:effectExtent l="0" t="0" r="15240" b="158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EDF4F" w14:textId="43A6FE88" w:rsidR="00366CE2" w:rsidRPr="00BC06D5" w:rsidRDefault="00717ED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78.55pt;margin-top:-10.25pt;width:39.3pt;height:3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">
                      <v:textbox>
                        <w:txbxContent>
                          <w:p w14:paraId="75BEDF4F" w14:textId="43A6FE88" w:rsidR="00366CE2" w:rsidRPr="00BC06D5" w:rsidRDefault="00717ED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5386C1FB" w14:textId="77777777" w:rsidR="00366CE2" w:rsidRP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Manager:</w:t>
            </w:r>
          </w:p>
        </w:tc>
      </w:tr>
      <w:tr w:rsidR="00047265" w:rsidRPr="00F528D2" w14:paraId="1C063E1C" w14:textId="77777777" w:rsidTr="00B91BDE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0B6E4F4F" w14:textId="77777777" w:rsidR="00047265" w:rsidRDefault="000C39ED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539701" wp14:editId="0CD4E16D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9690</wp:posOffset>
                      </wp:positionV>
                      <wp:extent cx="4879975" cy="1243330"/>
                      <wp:effectExtent l="0" t="0" r="15875" b="1397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1243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A48C3A" w14:textId="4FBA89B0" w:rsidR="0058363D" w:rsidRDefault="002C38B0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usiness M</w:t>
                                  </w:r>
                                  <w:r w:rsidR="0058363D">
                                    <w:rPr>
                                      <w:rFonts w:ascii="Arial" w:hAnsi="Arial" w:cs="Arial"/>
                                    </w:rPr>
                                    <w:t>anager</w:t>
                                  </w:r>
                                </w:p>
                                <w:p w14:paraId="5EA20575" w14:textId="18A47466" w:rsidR="00047265" w:rsidRPr="00B56570" w:rsidRDefault="0058363D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tudent Clinical Dental Technici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277pt;margin-top:-4.7pt;width:384.25pt;height:9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lnKAIAAE4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">
                      <v:textbox>
                        <w:txbxContent>
                          <w:p w14:paraId="59A48C3A" w14:textId="4FBA89B0" w:rsidR="0058363D" w:rsidRDefault="002C38B0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usiness M</w:t>
                            </w:r>
                            <w:r w:rsidR="0058363D">
                              <w:rPr>
                                <w:rFonts w:ascii="Arial" w:hAnsi="Arial" w:cs="Arial"/>
                              </w:rPr>
                              <w:t>anager</w:t>
                            </w:r>
                          </w:p>
                          <w:p w14:paraId="5EA20575" w14:textId="18A47466" w:rsidR="00047265" w:rsidRPr="00B56570" w:rsidRDefault="0058363D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udent Clinical Dental Technici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E5530E" w14:textId="77777777" w:rsidR="00D5534D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5B01341" w14:textId="77777777" w:rsidR="00D5534D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ditional Staff in 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</w:p>
          <w:p w14:paraId="7EDF9647" w14:textId="77777777" w:rsidR="00047265" w:rsidRPr="00351E4E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(give details of visiting Specialists also)</w:t>
            </w:r>
            <w:r w:rsidR="00047265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629510C3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BB0E322" w14:textId="77777777"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14:paraId="73DF843D" w14:textId="77777777" w:rsidTr="00883A8D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368978D6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D8C0D4" wp14:editId="5F6A61A0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0165</wp:posOffset>
                      </wp:positionV>
                      <wp:extent cx="4879975" cy="446405"/>
                      <wp:effectExtent l="0" t="0" r="15875" b="107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A18598" w14:textId="3327B2A1" w:rsidR="00B91BDE" w:rsidRPr="003F64CC" w:rsidRDefault="00717ED6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ivately own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277pt;margin-top:-3.95pt;width:384.25pt;height:3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">
                      <v:textbox>
                        <w:txbxContent>
                          <w:p w14:paraId="20A18598" w14:textId="3327B2A1" w:rsidR="00B91BDE" w:rsidRPr="003F64CC" w:rsidRDefault="00717ED6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ivately own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ED7A37" w14:textId="77777777" w:rsidR="000C7156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 the Practice Private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ly owned</w:t>
            </w:r>
          </w:p>
          <w:p w14:paraId="7B766CF7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  <w:proofErr w:type="gramStart"/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r</w:t>
            </w:r>
            <w:proofErr w:type="gramEnd"/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Corporate? </w:t>
            </w:r>
          </w:p>
          <w:p w14:paraId="093F2988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7290C2A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CC48537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A3786A3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F302473" wp14:editId="44F303C7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22860</wp:posOffset>
                      </wp:positionV>
                      <wp:extent cx="4878705" cy="446405"/>
                      <wp:effectExtent l="0" t="0" r="17145" b="1079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870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3E344" w14:textId="46B53AE5" w:rsidR="00B91BDE" w:rsidRPr="005A53C2" w:rsidRDefault="005836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00% NHS patient but private options are available for our pati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277pt;margin-top:1.8pt;width:384.15pt;height:3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">
                      <v:textbox>
                        <w:txbxContent>
                          <w:p w14:paraId="5933E344" w14:textId="46B53AE5" w:rsidR="00B91BDE" w:rsidRPr="005A53C2" w:rsidRDefault="005836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0% NHS patient but private options are available for our pati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351E7D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Percentage 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Mix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NHS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/ Private Patients</w:t>
            </w:r>
          </w:p>
        </w:tc>
      </w:tr>
    </w:tbl>
    <w:p w14:paraId="60E10867" w14:textId="77777777"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9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943"/>
      </w:tblGrid>
      <w:tr w:rsidR="00B91BDE" w:rsidRPr="00F528D2" w14:paraId="3DCC0C6F" w14:textId="77777777" w:rsidTr="00AF6FBF">
        <w:trPr>
          <w:trHeight w:val="902"/>
        </w:trPr>
        <w:tc>
          <w:tcPr>
            <w:tcW w:w="13943" w:type="dxa"/>
            <w:shd w:val="clear" w:color="auto" w:fill="0070C0"/>
            <w:vAlign w:val="center"/>
          </w:tcPr>
          <w:p w14:paraId="340C3528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35FFBEC" w14:textId="77777777" w:rsidR="00B91BDE" w:rsidRPr="00413A65" w:rsidRDefault="005C3772" w:rsidP="00883A8D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LOCATION OF PRACTICE AND AREAS OF INTEREST</w:t>
            </w:r>
          </w:p>
          <w:p w14:paraId="24507603" w14:textId="77777777" w:rsidR="00B91BDE" w:rsidRPr="00F528D2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14:paraId="30A05F18" w14:textId="77777777" w:rsidTr="00AF6FBF">
        <w:trPr>
          <w:trHeight w:val="76"/>
        </w:trPr>
        <w:tc>
          <w:tcPr>
            <w:tcW w:w="13943" w:type="dxa"/>
            <w:shd w:val="clear" w:color="auto" w:fill="F2F2F2" w:themeFill="background1" w:themeFillShade="F2"/>
            <w:vAlign w:val="center"/>
          </w:tcPr>
          <w:p w14:paraId="5805D2C4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2739E3D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9E4C561" wp14:editId="1874FD25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33985</wp:posOffset>
                      </wp:positionV>
                      <wp:extent cx="5645150" cy="807720"/>
                      <wp:effectExtent l="0" t="0" r="12700" b="1143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07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BD0FE" w14:textId="350B06A5" w:rsidR="00B91BDE" w:rsidRPr="00580B2C" w:rsidRDefault="0058363D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he practice is centrally located in Newark within walking distance of the town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centr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>, bus and train stations. There is on-site staff park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161.45pt;margin-top:10.55pt;width:444.5pt;height:6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">
                      <v:textbox>
                        <w:txbxContent>
                          <w:p w14:paraId="17ABD0FE" w14:textId="350B06A5" w:rsidR="00B91BDE" w:rsidRPr="00580B2C" w:rsidRDefault="0058363D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practice is centrally located in Newark within walking distance of the tow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en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 bus and train stations. There is on-site staff park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8A7FB9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452B5E5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0418FC4B" w14:textId="77777777"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scription of Location</w:t>
            </w:r>
          </w:p>
          <w:p w14:paraId="4D938484" w14:textId="77777777"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2F4F896E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195813C2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2FAC84D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49E30F1C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26C7768C" w14:textId="77777777" w:rsidR="00B91BDE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B20454A" wp14:editId="04F0D9B4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-6350</wp:posOffset>
                      </wp:positionV>
                      <wp:extent cx="5645150" cy="98107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98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C8E9FE" w14:textId="681DF7F1" w:rsidR="005C3772" w:rsidRPr="0050201A" w:rsidRDefault="005836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ewark is a lively market town with lots of history including a castle and Civil War historical sites. There are many bars and restaurants in town, fou</w:t>
                                  </w:r>
                                  <w:r w:rsidR="002C38B0">
                                    <w:rPr>
                                      <w:rFonts w:ascii="Arial" w:hAnsi="Arial" w:cs="Arial"/>
                                    </w:rPr>
                                    <w:t>r large supermarkets, a cinema,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theatre and a selection of independent shops as well as larger chain stores. There is an array of sports facilities, a rugby club and</w:t>
                                  </w:r>
                                  <w:r w:rsidR="002C38B0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7E63B5">
                                    <w:rPr>
                                      <w:rFonts w:ascii="Arial" w:hAnsi="Arial" w:cs="Arial"/>
                                    </w:rPr>
                                    <w:t xml:space="preserve">it only </w:t>
                                  </w:r>
                                  <w:r w:rsidR="002C38B0">
                                    <w:rPr>
                                      <w:rFonts w:ascii="Arial" w:hAnsi="Arial" w:cs="Arial"/>
                                    </w:rPr>
                                    <w:t xml:space="preserve">takes minutes to reach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open countrysid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162.1pt;margin-top:-.5pt;width:444.5pt;height:7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">
                      <v:textbox>
                        <w:txbxContent>
                          <w:p w14:paraId="25C8E9FE" w14:textId="681DF7F1" w:rsidR="005C3772" w:rsidRPr="0050201A" w:rsidRDefault="005836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ewark is a lively market town with lots of history including a castle and Civil War historical sites. There are many bars and restaurants in town, fou</w:t>
                            </w:r>
                            <w:r w:rsidR="002C38B0">
                              <w:rPr>
                                <w:rFonts w:ascii="Arial" w:hAnsi="Arial" w:cs="Arial"/>
                              </w:rPr>
                              <w:t>r large supermarkets, a cinema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heatre and a selection of independent shops as well as larger chain stores. There is an array of sports facilities, a rugby club and</w:t>
                            </w:r>
                            <w:r w:rsidR="002C38B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E63B5">
                              <w:rPr>
                                <w:rFonts w:ascii="Arial" w:hAnsi="Arial" w:cs="Arial"/>
                              </w:rPr>
                              <w:t xml:space="preserve">it only </w:t>
                            </w:r>
                            <w:bookmarkStart w:id="1" w:name="_GoBack"/>
                            <w:bookmarkEnd w:id="1"/>
                            <w:r w:rsidR="002C38B0">
                              <w:rPr>
                                <w:rFonts w:ascii="Arial" w:hAnsi="Arial" w:cs="Arial"/>
                              </w:rPr>
                              <w:t xml:space="preserve">takes minutes to reach </w:t>
                            </w:r>
                            <w:r>
                              <w:rPr>
                                <w:rFonts w:ascii="Arial" w:hAnsi="Arial" w:cs="Arial"/>
                              </w:rPr>
                              <w:t>open countrysid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1B9660" w14:textId="77777777" w:rsidR="00B91BDE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rounding Areas</w:t>
            </w:r>
          </w:p>
          <w:p w14:paraId="3664BF96" w14:textId="77777777"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Interest and Local</w:t>
            </w:r>
          </w:p>
          <w:p w14:paraId="5216A7BF" w14:textId="77777777"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menities</w:t>
            </w:r>
          </w:p>
          <w:p w14:paraId="4A2E2473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739365A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18E70E16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3143157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8B5BE27" w14:textId="77777777"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AB38886" wp14:editId="34896AAD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41275</wp:posOffset>
                      </wp:positionV>
                      <wp:extent cx="5645150" cy="818515"/>
                      <wp:effectExtent l="0" t="0" r="12700" b="1968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18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75E63" w14:textId="157F3CBE" w:rsidR="005C3772" w:rsidRPr="001A3A72" w:rsidRDefault="005836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ewark is on the East Coast Mainline, the A1 and A46. I</w:t>
                                  </w:r>
                                  <w:r w:rsidR="002C38B0">
                                    <w:rPr>
                                      <w:rFonts w:ascii="Arial" w:hAnsi="Arial" w:cs="Arial"/>
                                    </w:rPr>
                                    <w:t>t is a 40 minute drive to the QM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C where most study days are held. There are regular trains and buses to Nottingham but Lincoln, Sheffield and London are all easily accessible as wel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161.45pt;margin-top:3.25pt;width:444.5pt;height:6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">
                      <v:textbox>
                        <w:txbxContent>
                          <w:p w14:paraId="5B675E63" w14:textId="157F3CBE" w:rsidR="005C3772" w:rsidRPr="001A3A72" w:rsidRDefault="005836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ewark is on the East Coast Mainline, the A1 and A46. I</w:t>
                            </w:r>
                            <w:r w:rsidR="002C38B0">
                              <w:rPr>
                                <w:rFonts w:ascii="Arial" w:hAnsi="Arial" w:cs="Arial"/>
                              </w:rPr>
                              <w:t>t is a 40 minute drive to the QM</w:t>
                            </w:r>
                            <w:r>
                              <w:rPr>
                                <w:rFonts w:ascii="Arial" w:hAnsi="Arial" w:cs="Arial"/>
                              </w:rPr>
                              <w:t>C where most study days are held. There are regular trains and buses to Nottingham but Lincoln, Sheffield and London are all easily accessible as well.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4CDF92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329B21D" w14:textId="77777777"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ccess</w:t>
            </w: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and P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ublic</w:t>
            </w:r>
          </w:p>
          <w:p w14:paraId="51A2E6B7" w14:textId="77777777" w:rsidR="005C3772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ransport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Links</w:t>
            </w:r>
          </w:p>
          <w:p w14:paraId="7179CEB2" w14:textId="77777777" w:rsidR="00B91BDE" w:rsidRPr="005C377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8FB8928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4C9C589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BABD1DE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99EF4DC" w14:textId="77777777"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F6FB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6CE48D7" wp14:editId="02CD195B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09855</wp:posOffset>
                      </wp:positionV>
                      <wp:extent cx="5709285" cy="839470"/>
                      <wp:effectExtent l="0" t="0" r="24765" b="1778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9285" cy="839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0C8F9" w14:textId="49FDB3F7" w:rsidR="00AF6FBF" w:rsidRPr="00795572" w:rsidRDefault="005836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Outside of work we are an active team with a love for animals. We enjoy social trips out throughout the year mostly involving food </w:t>
                                  </w:r>
                                  <w:r w:rsidRPr="0058363D">
                                    <w:rPr>
                                      <w:rFonts w:ascii="Arial" w:hAnsi="Arial" w:cs="Arial"/>
                                    </w:rPr>
                                    <w:sym w:font="Wingdings" w:char="F04A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161.45pt;margin-top:8.65pt;width:449.55pt;height:6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">
                      <v:textbox>
                        <w:txbxContent>
                          <w:p w14:paraId="4780C8F9" w14:textId="49FDB3F7" w:rsidR="00AF6FBF" w:rsidRPr="00795572" w:rsidRDefault="005836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utside of work we are an active team with a love for animals. We enjoy social trips out throughout the year mostly involving food </w:t>
                            </w:r>
                            <w:r w:rsidRPr="0058363D">
                              <w:rPr>
                                <w:rFonts w:ascii="Arial" w:hAnsi="Arial" w:cs="Arial"/>
                              </w:rPr>
                              <w:sym w:font="Wingdings" w:char="F04A"/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247323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B61F009" w14:textId="77777777"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ocial Life Offered</w:t>
            </w:r>
          </w:p>
          <w:p w14:paraId="57427FCE" w14:textId="77777777" w:rsidR="00AF6FBF" w:rsidRPr="00AF6FBF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By the Practice</w:t>
            </w:r>
          </w:p>
          <w:p w14:paraId="2D2DE950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55C75FB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72708CE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F89B2E3" w14:textId="77777777" w:rsidR="00B91BDE" w:rsidRPr="00F528D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136CF124" w14:textId="77777777"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14:paraId="556BA840" w14:textId="77777777" w:rsidR="007409B5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14:paraId="1E22859B" w14:textId="77777777" w:rsidR="007409B5" w:rsidRPr="001E7237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sectPr w:rsidR="007409B5" w:rsidRPr="001E7237" w:rsidSect="004B1D53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8FE50" w14:textId="77777777" w:rsidR="00D4399B" w:rsidRDefault="00D4399B" w:rsidP="00880F51">
      <w:pPr>
        <w:spacing w:after="0" w:line="240" w:lineRule="auto"/>
      </w:pPr>
      <w:r>
        <w:separator/>
      </w:r>
    </w:p>
  </w:endnote>
  <w:endnote w:type="continuationSeparator" w:id="0">
    <w:p w14:paraId="6476F07B" w14:textId="77777777" w:rsidR="00D4399B" w:rsidRDefault="00D4399B" w:rsidP="0088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A282F" w14:textId="77777777" w:rsidR="00D4399B" w:rsidRDefault="00D4399B" w:rsidP="00880F51">
      <w:pPr>
        <w:spacing w:after="0" w:line="240" w:lineRule="auto"/>
      </w:pPr>
      <w:r>
        <w:separator/>
      </w:r>
    </w:p>
  </w:footnote>
  <w:footnote w:type="continuationSeparator" w:id="0">
    <w:p w14:paraId="6C4C91B0" w14:textId="77777777" w:rsidR="00D4399B" w:rsidRDefault="00D4399B" w:rsidP="0088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8D3"/>
    <w:multiLevelType w:val="hybridMultilevel"/>
    <w:tmpl w:val="8CD2D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33A58"/>
    <w:multiLevelType w:val="hybridMultilevel"/>
    <w:tmpl w:val="EB1A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56537"/>
    <w:multiLevelType w:val="hybridMultilevel"/>
    <w:tmpl w:val="5434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65464"/>
    <w:multiLevelType w:val="hybridMultilevel"/>
    <w:tmpl w:val="6CE0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E2C70"/>
    <w:multiLevelType w:val="hybridMultilevel"/>
    <w:tmpl w:val="9D2AE9F0"/>
    <w:lvl w:ilvl="0" w:tplc="33468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76D48"/>
    <w:multiLevelType w:val="hybridMultilevel"/>
    <w:tmpl w:val="48A08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97F1A"/>
    <w:multiLevelType w:val="hybridMultilevel"/>
    <w:tmpl w:val="CA48D4C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53"/>
    <w:rsid w:val="000015F3"/>
    <w:rsid w:val="00043B37"/>
    <w:rsid w:val="00047265"/>
    <w:rsid w:val="00063C59"/>
    <w:rsid w:val="00063F82"/>
    <w:rsid w:val="000902BD"/>
    <w:rsid w:val="000A11B9"/>
    <w:rsid w:val="000C39ED"/>
    <w:rsid w:val="000C7156"/>
    <w:rsid w:val="001349B1"/>
    <w:rsid w:val="0015072F"/>
    <w:rsid w:val="00152175"/>
    <w:rsid w:val="001540E6"/>
    <w:rsid w:val="00174B56"/>
    <w:rsid w:val="001931F9"/>
    <w:rsid w:val="001A26BD"/>
    <w:rsid w:val="001A3A72"/>
    <w:rsid w:val="001B3152"/>
    <w:rsid w:val="001E1277"/>
    <w:rsid w:val="001E7237"/>
    <w:rsid w:val="00205957"/>
    <w:rsid w:val="002106C7"/>
    <w:rsid w:val="00234CCF"/>
    <w:rsid w:val="002A190C"/>
    <w:rsid w:val="002C38B0"/>
    <w:rsid w:val="002D0DCE"/>
    <w:rsid w:val="002F09F9"/>
    <w:rsid w:val="0030694B"/>
    <w:rsid w:val="00330286"/>
    <w:rsid w:val="003431E7"/>
    <w:rsid w:val="00351E4E"/>
    <w:rsid w:val="00366CE2"/>
    <w:rsid w:val="003C077C"/>
    <w:rsid w:val="003D584A"/>
    <w:rsid w:val="003F196D"/>
    <w:rsid w:val="003F64CC"/>
    <w:rsid w:val="00413A65"/>
    <w:rsid w:val="0041486D"/>
    <w:rsid w:val="00473F9F"/>
    <w:rsid w:val="00481B27"/>
    <w:rsid w:val="004B1D53"/>
    <w:rsid w:val="004C7D14"/>
    <w:rsid w:val="0050201A"/>
    <w:rsid w:val="00504606"/>
    <w:rsid w:val="00565BFA"/>
    <w:rsid w:val="00580B2C"/>
    <w:rsid w:val="0058363D"/>
    <w:rsid w:val="005A53C2"/>
    <w:rsid w:val="005B47F7"/>
    <w:rsid w:val="005B5477"/>
    <w:rsid w:val="005C3772"/>
    <w:rsid w:val="005D0656"/>
    <w:rsid w:val="005E47FE"/>
    <w:rsid w:val="00600A3D"/>
    <w:rsid w:val="00632B4A"/>
    <w:rsid w:val="00652F86"/>
    <w:rsid w:val="006A6ACA"/>
    <w:rsid w:val="006C362F"/>
    <w:rsid w:val="0071753F"/>
    <w:rsid w:val="00717ED6"/>
    <w:rsid w:val="00723E6D"/>
    <w:rsid w:val="007409B5"/>
    <w:rsid w:val="007441CE"/>
    <w:rsid w:val="0075344A"/>
    <w:rsid w:val="00795572"/>
    <w:rsid w:val="007E63B5"/>
    <w:rsid w:val="008034B8"/>
    <w:rsid w:val="0081039F"/>
    <w:rsid w:val="008467FA"/>
    <w:rsid w:val="00846DAE"/>
    <w:rsid w:val="0085504F"/>
    <w:rsid w:val="008617A8"/>
    <w:rsid w:val="008660BA"/>
    <w:rsid w:val="00880F51"/>
    <w:rsid w:val="00887DED"/>
    <w:rsid w:val="00895A8D"/>
    <w:rsid w:val="008B1572"/>
    <w:rsid w:val="008B34A9"/>
    <w:rsid w:val="008E3D11"/>
    <w:rsid w:val="00953A94"/>
    <w:rsid w:val="0097035B"/>
    <w:rsid w:val="009B4FDF"/>
    <w:rsid w:val="009D0119"/>
    <w:rsid w:val="009E54E7"/>
    <w:rsid w:val="00A41110"/>
    <w:rsid w:val="00A4766B"/>
    <w:rsid w:val="00A6758E"/>
    <w:rsid w:val="00AB53BD"/>
    <w:rsid w:val="00AE2742"/>
    <w:rsid w:val="00AF6FBF"/>
    <w:rsid w:val="00B13AB0"/>
    <w:rsid w:val="00B35635"/>
    <w:rsid w:val="00B44824"/>
    <w:rsid w:val="00B551D8"/>
    <w:rsid w:val="00B56570"/>
    <w:rsid w:val="00B62279"/>
    <w:rsid w:val="00B8187A"/>
    <w:rsid w:val="00B91BDE"/>
    <w:rsid w:val="00BC06D5"/>
    <w:rsid w:val="00BE42DC"/>
    <w:rsid w:val="00C37FEF"/>
    <w:rsid w:val="00C71A9F"/>
    <w:rsid w:val="00D008EF"/>
    <w:rsid w:val="00D4399B"/>
    <w:rsid w:val="00D45418"/>
    <w:rsid w:val="00D5534D"/>
    <w:rsid w:val="00D8792A"/>
    <w:rsid w:val="00DA0102"/>
    <w:rsid w:val="00DA24D3"/>
    <w:rsid w:val="00DA7A54"/>
    <w:rsid w:val="00E94962"/>
    <w:rsid w:val="00EB747F"/>
    <w:rsid w:val="00ED3127"/>
    <w:rsid w:val="00ED5CDB"/>
    <w:rsid w:val="00ED732C"/>
    <w:rsid w:val="00ED7A08"/>
    <w:rsid w:val="00F039FA"/>
    <w:rsid w:val="00FA5DE3"/>
    <w:rsid w:val="00FB30AD"/>
    <w:rsid w:val="00FB5925"/>
    <w:rsid w:val="00FE4BBB"/>
    <w:rsid w:val="00FF42B7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F26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BB99-EBA2-4946-8323-DA6B744C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hers Natalie (Health Education East Midlands)</dc:creator>
  <cp:lastModifiedBy>Claire Greyson</cp:lastModifiedBy>
  <cp:revision>2</cp:revision>
  <dcterms:created xsi:type="dcterms:W3CDTF">2018-02-15T14:30:00Z</dcterms:created>
  <dcterms:modified xsi:type="dcterms:W3CDTF">2018-02-15T14:30:00Z</dcterms:modified>
</cp:coreProperties>
</file>